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6/2012 vom 9. Mai 2012</w:t>
      </w:r>
    </w:p>
    <w:p>
      <w:r>
        <w:t>Bundesverwaltungsgericht, 2012-05-09, FR</w:t>
      </w:r>
    </w:p>
    <w:p>
      <w:r>
        <w:rPr>
          <w:b/>
        </w:rPr>
        <w:t xml:space="preserve">Quelle: </w:t>
      </w:r>
      <w:r>
        <w:t>https://mcp.opencaselaw.ch/entscheid/bvger_E-2396_2012</w:t>
      </w:r>
    </w:p>
    <w:p>
      <w:r>
        <w:t>FR: TAF E-2396/2012 du 9 mai 2012</w:t>
      </w:r>
    </w:p>
    <w:p>
      <w:r>
        <w:t>IT: TAF E-2396/2012 del 9 magg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396/2012 Arrêt du 9 mai 2012 Composition François Badoud, juge unique, avec l'approbation de Nina Spälti Giannakitsas, juge ; Antoine Willa, greffier. Parties A._______, prétendument né le (...), Algérie, représenté par (...), recourant, contre Office fédéral des migrations (ODM), Quellenweg 6, 3003 Berne, autorité inférieure. Objet Asile (non-entrée en matière) et renvoi (Dublin) ; décision de l'ODM du 10 avril 2012 / N (...). Vu la demande d'asile déposée en Suisse par A._______ en date du 21 février 2012, la décision du 10 avril 2012, notifiée le 25 avril suivant, par laquelle l'ODM, en se fondant sur l'art. 34 al. 2 let. d de la loi du 26 juin 1998 sur l'asile (LAsi, RS 142.31), n'est pas entré en matière sur la demande d'asile et a prononcé le transfert de l'intéressé vers la Roumanie, le recours interjeté, le 2 mai 2012, contre cette décision, et la requête d'assistance judiciaire partielle et d'effet suspensif dont il est assorti, la réception du dossier de première instance par le Tribunal administratif fédéral (le Tribunal), le 4 mai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Roumanie, le 30 novembre 2011, sous l'identité de B._______, né le (...), que, le 20 mars 2012, l'ODM a présenté aux autorités roumaines compétentes une requête aux fins de reprise en charge fondée sur l'art. 16 par. 1 pt. c du règlement Dublin II, que, le 3 avril suivant, ces autorités ont expressément accepté le transfert du recourant vers leur pays, en application de l'art. 16 par. 1 pt. e du même règlement, que la compétence de la Roumanie est ainsi donnée, que le recourant fait valoir, dans son acte de recours, que l'ODM n'a pas été en mesure d'établir qu'il avait menti en affirmant être mineur, et n'aurait donc pas dû traiter son cas comme celui d'une personne majeure, qu'en effet, selon l'intéressé, l'analyse osseuse du 22 février 2012, qui lui attribue un âge de plus de 18 ans, n'est pas concluante, et ne lui a pas été notifiée de manière adéquate, que la question de la minorité peut toutefois demeurer ouverte, dans la mesure où les règles relatives au traitement des mineurs en procédure d'asile et à leur renvoi dans leur pays d'origine ne sont pas applicables en l'occurrence, qu'en effet, l'autorité d'asile ne statue pas en l'espèce sur le bien-fondé de la demande, respectivement sur le caractère exécutable du renvoi de l'intéressé en Algérie, mais se borne à déterminer l'Etat compétent pour décider à cet égard, et à constater que la Roumanie est cet Etat, que l'éventuelle qualité de mineur du recourant ne pourrait alors avoir de portée que si un membre de sa famille résidait en Suisse ou s'il avait déposé sa première demande d'asile en Suisse (cf. art. 6 du règlement Dublin II), ce qui n'est pas le cas ici (cf. (cf. dans ce sens Christian Filzwieser / Andrea Sprung, Dublin II-Verordnung, 3ème éd., Vienne/Graz 2010, K 7 ad art. 6 p. 89), que ce sera donc aux autorités roumaines qu'il incombera de trancher sur la qualité de réfugié de l'intéressé et les conditions de son retour dans son pays d'origine, que l'intéressé fait cependant valoir qu'un transfert en dans cet Etat l'exposerait au risque d'être privés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Rouman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ainsi qu'à la Convention du 20 novembre 1989 relative aux droits de l'enfant (RS 0.107), qu'il n'incombe pas à la Suisse de déterminer si l'intéressé sera assisté, après son transfert,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requête n° 30696/09] du 21 janvier 2011, par. 84-85 et 250 ; cf. également arrêt de la Cour de justice de l'Union européenne [CJUE] dans les affaires jointes C-411/10 et C-493/10 du 21 décembre 2011), que l'intéressé n'a pas non plus établi que l'Etat de destination serait dépourvu des institutions publiques permettant de répondre, sur requête des demandeurs d'asile, aux besoins de ceux-ci, qu'en effet, si le recourant a mis en cause la qualité de la prise en charge des requérants d'asile en Roumanie, il n'a pas fourni d'indice sérieux indiquant que ses conditions de vie ou sa situation personnelle seraient telles, en cas de retour dans ce pays, que l'exécution du transfert contreviendrait à la CEDH, se contentant d'affirmations aucunement étayées, qu'il n'a en particulier pas établi que l'Etat de destination contreviendrait aux dispositions de la directive 2003/9/CE du Conseil du 27 janvier 2003 relative à des normes minimales pour l'accueil des demandeurs d'asile dans les Etats membres (JO L 31/18 du 6 2. 2003 ; ci-après "directive Accueil"), qu'il incombera donc au recourant de faire valoir sa situation spécifique et ses difficultés auprès des autorités roumaines compétentes et de se prévaloir devant elles, en utilisant les voies de droit adéquates, de tous motifs liés à sa situation personnelle, en rapport avec son statut, qu'en conséquence, faute pour l'intéressé d'avoir fourni de tels indices, la présomption selon laquelle l'Etat de destination respecte ses obligations n'est pas renversée (cf. arrêt M. S. S. précité, par. 69, 342-343 et réf. citées), qu'au vu de ce qui précède, le recourant n'a donc pas établi l'existence d'un risque personnel, concret et sérieux que son transfert vers l'Etat de destination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a Roumani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renvoi (ou transfert) vers la Roumani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 p. 645), qu'au vu de ce qui précède, le recours doit être rejeté et la décision de l'ODM refusant l'entrée en matière sur la demande d'asile et prononçant le renvoi (ou le transfert) de Suisse en Roumanie doit être confirmée,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